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98" w:rsidRDefault="00D31B98" w:rsidP="00D31B98">
      <w:pPr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spacing w:val="-25"/>
          <w:sz w:val="18"/>
          <w:szCs w:val="18"/>
          <w:lang w:eastAsia="it-IT"/>
        </w:rPr>
        <w:t xml:space="preserve"> </w:t>
      </w:r>
    </w:p>
    <w:p w:rsidR="00D31B98" w:rsidRDefault="00D31B98" w:rsidP="00D31B98">
      <w:pPr>
        <w:spacing w:line="360" w:lineRule="auto"/>
        <w:rPr>
          <w:sz w:val="24"/>
          <w:szCs w:val="24"/>
        </w:rPr>
      </w:pPr>
      <w:r>
        <w:t xml:space="preserve"> </w:t>
      </w:r>
    </w:p>
    <w:p w:rsidR="00D31B98" w:rsidRDefault="00D31B98" w:rsidP="00D31B98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L DIRIGENTE SCOLASTICO</w:t>
      </w:r>
    </w:p>
    <w:p w:rsidR="00D31B98" w:rsidRDefault="00D31B98" w:rsidP="00D31B98">
      <w:pPr>
        <w:spacing w:line="360" w:lineRule="auto"/>
        <w:jc w:val="right"/>
        <w:rPr>
          <w:b/>
          <w:sz w:val="24"/>
          <w:szCs w:val="24"/>
        </w:rPr>
      </w:pPr>
    </w:p>
    <w:p w:rsidR="00D31B98" w:rsidRDefault="00D31B98" w:rsidP="00D31B9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 SOTTOSCRITTI ……………………………………………………………………………………(MADRE)</w:t>
      </w:r>
    </w:p>
    <w:p w:rsidR="00D31B98" w:rsidRDefault="00D31B98" w:rsidP="00D31B9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…………………………………………………………………………………………( PADRE)</w:t>
      </w:r>
    </w:p>
    <w:p w:rsidR="00D31B98" w:rsidRDefault="00D31B98" w:rsidP="00D31B98">
      <w:pPr>
        <w:spacing w:line="360" w:lineRule="auto"/>
        <w:rPr>
          <w:b/>
          <w:sz w:val="24"/>
          <w:szCs w:val="24"/>
        </w:rPr>
      </w:pPr>
    </w:p>
    <w:p w:rsidR="00D31B98" w:rsidRDefault="00D31B98" w:rsidP="00D31B9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ENITORI DELL’ALUNNO …………………………………………………………………………………..</w:t>
      </w:r>
    </w:p>
    <w:p w:rsidR="00D31B98" w:rsidRDefault="00D31B98" w:rsidP="00D31B9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EQUENTANTE LA CLASSE ………………………………………….PLESSO…………………………………….</w:t>
      </w:r>
    </w:p>
    <w:p w:rsidR="00D31B98" w:rsidRDefault="00D31B98" w:rsidP="00EA5090">
      <w:pPr>
        <w:spacing w:line="360" w:lineRule="auto"/>
        <w:jc w:val="center"/>
        <w:rPr>
          <w:b/>
          <w:sz w:val="24"/>
          <w:szCs w:val="24"/>
        </w:rPr>
      </w:pPr>
    </w:p>
    <w:p w:rsidR="00D31B98" w:rsidRDefault="00D31B98" w:rsidP="00EA509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:rsidR="00D31B98" w:rsidRDefault="00D31B98" w:rsidP="00D31B9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 PREFERIRE</w:t>
      </w:r>
      <w:r w:rsidR="00D178E5">
        <w:rPr>
          <w:b/>
          <w:sz w:val="24"/>
          <w:szCs w:val="24"/>
        </w:rPr>
        <w:t>, PER L’ANNO SCOLASTICO 2024-25,</w:t>
      </w:r>
      <w:bookmarkStart w:id="0" w:name="_GoBack"/>
      <w:bookmarkEnd w:id="0"/>
      <w:r>
        <w:rPr>
          <w:b/>
          <w:sz w:val="24"/>
          <w:szCs w:val="24"/>
        </w:rPr>
        <w:t xml:space="preserve"> COME ORARIO SCOLASTICO PER LA SCUOLA SECONDARIA I GRADO :</w:t>
      </w:r>
    </w:p>
    <w:p w:rsidR="00D31B98" w:rsidRDefault="00D31B98" w:rsidP="00D31B98">
      <w:pPr>
        <w:pStyle w:val="Paragrafoelenco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,00/14,00</w:t>
      </w:r>
    </w:p>
    <w:p w:rsidR="00D31B98" w:rsidRDefault="00D31B98" w:rsidP="00D31B98">
      <w:pPr>
        <w:pStyle w:val="Paragrafoelenco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,00/13,00 CON DUE PROSECUZIONI POMERIDIANE FINO ALLE 15,30</w:t>
      </w:r>
    </w:p>
    <w:p w:rsidR="00EA5090" w:rsidRDefault="00EA5090" w:rsidP="00EA5090">
      <w:pPr>
        <w:spacing w:line="360" w:lineRule="auto"/>
        <w:rPr>
          <w:b/>
          <w:sz w:val="24"/>
          <w:szCs w:val="24"/>
        </w:rPr>
      </w:pPr>
    </w:p>
    <w:p w:rsidR="00EA5090" w:rsidRDefault="004D0636" w:rsidP="00EA509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 RICONSEGNARE ENTRO IL 20</w:t>
      </w:r>
      <w:r w:rsidR="003F0119">
        <w:rPr>
          <w:b/>
          <w:sz w:val="24"/>
          <w:szCs w:val="24"/>
        </w:rPr>
        <w:t xml:space="preserve"> Gennaio</w:t>
      </w:r>
      <w:r w:rsidR="00EA5090">
        <w:rPr>
          <w:b/>
          <w:sz w:val="24"/>
          <w:szCs w:val="24"/>
        </w:rPr>
        <w:t xml:space="preserve"> 2021 </w:t>
      </w:r>
    </w:p>
    <w:p w:rsidR="00EA5090" w:rsidRDefault="00EA5090" w:rsidP="00EA5090">
      <w:pPr>
        <w:spacing w:line="360" w:lineRule="auto"/>
        <w:rPr>
          <w:b/>
          <w:sz w:val="24"/>
          <w:szCs w:val="24"/>
        </w:rPr>
      </w:pPr>
    </w:p>
    <w:p w:rsidR="00EA5090" w:rsidRDefault="00EA5090" w:rsidP="00EA5090">
      <w:pPr>
        <w:spacing w:line="360" w:lineRule="auto"/>
        <w:rPr>
          <w:b/>
          <w:sz w:val="24"/>
          <w:szCs w:val="24"/>
        </w:rPr>
      </w:pPr>
    </w:p>
    <w:p w:rsidR="00EA5090" w:rsidRDefault="00EA5090" w:rsidP="00EA509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RMA (MADRE)</w:t>
      </w:r>
    </w:p>
    <w:p w:rsidR="00EA5090" w:rsidRPr="00EA5090" w:rsidRDefault="00EA5090" w:rsidP="00EA509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RMA (PADRE)</w:t>
      </w:r>
    </w:p>
    <w:p w:rsidR="00D31B98" w:rsidRDefault="00D31B98" w:rsidP="00D31B98"/>
    <w:p w:rsidR="00D31B98" w:rsidRDefault="00D31B98" w:rsidP="00D31B98">
      <w:r>
        <w:t xml:space="preserve"> </w:t>
      </w:r>
    </w:p>
    <w:p w:rsidR="00D31B98" w:rsidRDefault="00D31B98" w:rsidP="00D31B98"/>
    <w:p w:rsidR="00D31B98" w:rsidRDefault="00D31B98" w:rsidP="00D31B98"/>
    <w:p w:rsidR="009D728F" w:rsidRDefault="009D728F"/>
    <w:sectPr w:rsidR="009D728F" w:rsidSect="00AC1D49">
      <w:pgSz w:w="11906" w:h="16838" w:code="9"/>
      <w:pgMar w:top="1417" w:right="4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C7A8F"/>
    <w:multiLevelType w:val="hybridMultilevel"/>
    <w:tmpl w:val="7D663FE6"/>
    <w:lvl w:ilvl="0" w:tplc="48009B04">
      <w:numFmt w:val="bullet"/>
      <w:lvlText w:val="⃝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CD"/>
    <w:rsid w:val="000E44CD"/>
    <w:rsid w:val="001A2293"/>
    <w:rsid w:val="003F0119"/>
    <w:rsid w:val="004D0636"/>
    <w:rsid w:val="00840286"/>
    <w:rsid w:val="009D728F"/>
    <w:rsid w:val="00AC1D49"/>
    <w:rsid w:val="00D178E5"/>
    <w:rsid w:val="00D24B1F"/>
    <w:rsid w:val="00D31B98"/>
    <w:rsid w:val="00EA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1B98"/>
    <w:pPr>
      <w:spacing w:line="252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31B9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31B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1B98"/>
    <w:pPr>
      <w:spacing w:line="252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31B9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31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F75C-CD4E-4E12-9359-08719CAC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Vicario</cp:lastModifiedBy>
  <cp:revision>4</cp:revision>
  <cp:lastPrinted>2021-12-16T09:19:00Z</cp:lastPrinted>
  <dcterms:created xsi:type="dcterms:W3CDTF">2024-01-04T12:27:00Z</dcterms:created>
  <dcterms:modified xsi:type="dcterms:W3CDTF">2024-01-08T10:08:00Z</dcterms:modified>
</cp:coreProperties>
</file>